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9D" w:rsidRDefault="002A029D" w:rsidP="00067EC3">
      <w:pPr>
        <w:rPr>
          <w:rFonts w:ascii="Times New Roman" w:hAnsi="Times New Roman" w:cs="Times New Roman"/>
        </w:rPr>
      </w:pPr>
    </w:p>
    <w:p w:rsidR="002A029D" w:rsidRDefault="002A029D" w:rsidP="002A029D">
      <w:pPr>
        <w:spacing w:before="240" w:after="0" w:line="240" w:lineRule="auto"/>
        <w:ind w:right="-142"/>
        <w:jc w:val="center"/>
        <w:rPr>
          <w:rFonts w:ascii="Cambria" w:eastAsia="Times New Roman" w:hAnsi="Cambria" w:cs="Times New Roman"/>
          <w:color w:val="000000"/>
          <w:sz w:val="32"/>
          <w:szCs w:val="32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>GOVERNMENT DEGREE COLLEGE, AMADALAVALASA</w:t>
      </w:r>
    </w:p>
    <w:p w:rsidR="002A029D" w:rsidRPr="00403E6E" w:rsidRDefault="002A029D" w:rsidP="002A029D">
      <w:pPr>
        <w:spacing w:before="24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03E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.COM TIME - TIME TABLE (2023-24)</w:t>
      </w:r>
    </w:p>
    <w:p w:rsidR="002A029D" w:rsidRDefault="002A029D" w:rsidP="002A029D">
      <w:pPr>
        <w:spacing w:before="240" w:after="0" w:line="240" w:lineRule="auto"/>
        <w:ind w:right="-142"/>
        <w:jc w:val="center"/>
        <w:rPr>
          <w:rFonts w:ascii="Times New Roman" w:hAnsi="Times New Roman" w:cs="Times New Roman"/>
        </w:rPr>
      </w:pPr>
      <w:r w:rsidRPr="00FB06B3">
        <w:rPr>
          <w:rFonts w:ascii="Cambria" w:eastAsia="Times New Roman" w:hAnsi="Cambria" w:cs="Times New Roman"/>
          <w:color w:val="000000"/>
          <w:sz w:val="32"/>
          <w:szCs w:val="32"/>
        </w:rPr>
        <w:t>I, III AND V SEMESTERS</w:t>
      </w:r>
    </w:p>
    <w:p w:rsidR="00CA1721" w:rsidRDefault="00CA1721" w:rsidP="00067EC3">
      <w:pPr>
        <w:rPr>
          <w:rFonts w:ascii="Times New Roman" w:hAnsi="Times New Roman" w:cs="Times New Roman"/>
        </w:rPr>
      </w:pPr>
    </w:p>
    <w:tbl>
      <w:tblPr>
        <w:tblW w:w="5074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1"/>
        <w:gridCol w:w="2011"/>
        <w:gridCol w:w="1995"/>
        <w:gridCol w:w="1674"/>
        <w:gridCol w:w="8"/>
        <w:gridCol w:w="1848"/>
        <w:gridCol w:w="332"/>
        <w:gridCol w:w="1845"/>
        <w:gridCol w:w="1877"/>
      </w:tblGrid>
      <w:tr w:rsidR="00CA1721" w:rsidRPr="00FB06B3" w:rsidTr="00CA1721">
        <w:trPr>
          <w:trHeight w:val="303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721" w:rsidRPr="00FB06B3" w:rsidRDefault="00CA1721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0-11A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2-1PM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-3PM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-4PM</w:t>
            </w:r>
          </w:p>
        </w:tc>
      </w:tr>
      <w:tr w:rsidR="00CA1721" w:rsidRPr="00FB06B3" w:rsidTr="00CA1721">
        <w:trPr>
          <w:trHeight w:val="512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721" w:rsidRPr="00FB06B3" w:rsidRDefault="00CA1721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HOUR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  1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    2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    3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    4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   5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A1721" w:rsidRPr="00FB06B3" w:rsidTr="00CA1721">
        <w:trPr>
          <w:trHeight w:val="272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721" w:rsidRPr="00FB06B3" w:rsidRDefault="00CA1721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e </w:t>
            </w:r>
            <w:proofErr w:type="spellStart"/>
            <w:r w:rsidRPr="00A02DBD">
              <w:rPr>
                <w:rFonts w:ascii="Times New Roman" w:eastAsia="Times New Roman" w:hAnsi="Times New Roman" w:cs="Times New Roman"/>
                <w:sz w:val="24"/>
                <w:szCs w:val="24"/>
              </w:rPr>
              <w:t>Devpt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sz w:val="24"/>
                <w:szCs w:val="24"/>
              </w:rPr>
              <w:t>FOC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sz w:val="24"/>
                <w:szCs w:val="24"/>
              </w:rPr>
              <w:t>B 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CA1721" w:rsidRPr="00FB06B3" w:rsidTr="00CA1721">
        <w:trPr>
          <w:trHeight w:val="325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721" w:rsidRPr="00FB06B3" w:rsidRDefault="00CA1721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dv Accounting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keting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2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2DBD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A02DBD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02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sinessnStat</w:t>
            </w:r>
            <w:proofErr w:type="spellEnd"/>
          </w:p>
        </w:tc>
      </w:tr>
      <w:tr w:rsidR="00991B50" w:rsidRPr="00FB06B3" w:rsidTr="00CA1721">
        <w:trPr>
          <w:trHeight w:val="264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I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nageA</w:t>
            </w:r>
            <w:proofErr w:type="spellEnd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C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en Insuranc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ervice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Cost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ecq</w:t>
            </w:r>
            <w:proofErr w:type="spell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Digital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</w:tr>
      <w:tr w:rsidR="00CA1721" w:rsidRPr="00FB06B3" w:rsidTr="00CA1721">
        <w:trPr>
          <w:trHeight w:val="262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721" w:rsidRPr="00FB06B3" w:rsidRDefault="00CA1721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B 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WACH </w:t>
            </w:r>
          </w:p>
        </w:tc>
      </w:tr>
      <w:tr w:rsidR="00CA1721" w:rsidRPr="00FB06B3" w:rsidTr="00CA1721">
        <w:trPr>
          <w:trHeight w:val="319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721" w:rsidRPr="00FB06B3" w:rsidRDefault="00CA1721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dv Accounting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keting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tailing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v</w:t>
            </w:r>
            <w:proofErr w:type="spellEnd"/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Eden</w:t>
            </w:r>
          </w:p>
        </w:tc>
      </w:tr>
      <w:tr w:rsidR="00CA1721" w:rsidRPr="00FB06B3" w:rsidTr="00CA1721">
        <w:trPr>
          <w:trHeight w:val="336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721" w:rsidRPr="00FB06B3" w:rsidRDefault="00CA1721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I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2A029D" w:rsidRDefault="002A029D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Cost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ecq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721" w:rsidRPr="002A029D" w:rsidRDefault="002A029D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Digital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721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ife Ins Practice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721" w:rsidRPr="002A029D" w:rsidRDefault="00CA1721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721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nageA</w:t>
            </w:r>
            <w:proofErr w:type="spellEnd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C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721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ervice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</w:tr>
      <w:tr w:rsidR="00CA1721" w:rsidRPr="00FB06B3" w:rsidTr="00CA1721">
        <w:trPr>
          <w:trHeight w:val="286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721" w:rsidRPr="00FB06B3" w:rsidRDefault="00CA1721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FOC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CA1721" w:rsidRPr="00FB06B3" w:rsidTr="00CA1721">
        <w:trPr>
          <w:trHeight w:val="300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721" w:rsidRPr="00FB06B3" w:rsidRDefault="00CA1721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keting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sinessnStat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dv Accounting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721" w:rsidRPr="00FB06B3" w:rsidRDefault="00CA1721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alytical Skills</w:t>
            </w:r>
          </w:p>
        </w:tc>
      </w:tr>
      <w:tr w:rsidR="00991B50" w:rsidRPr="00FB06B3" w:rsidTr="00CA1721">
        <w:trPr>
          <w:trHeight w:val="263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I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2A029D" w:rsidRDefault="002A029D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Digital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ife Ins Practic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Cost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ecq</w:t>
            </w:r>
            <w:proofErr w:type="spellEnd"/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ervice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en Insurance</w:t>
            </w:r>
          </w:p>
        </w:tc>
      </w:tr>
      <w:tr w:rsidR="00991B50" w:rsidRPr="00FB06B3" w:rsidTr="00CA1721">
        <w:trPr>
          <w:trHeight w:val="303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B50" w:rsidRPr="00FB06B3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FOC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Swachh</w:t>
            </w:r>
            <w:proofErr w:type="spellEnd"/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at</w:t>
            </w:r>
          </w:p>
        </w:tc>
      </w:tr>
      <w:tr w:rsidR="00991B50" w:rsidRPr="00FB06B3" w:rsidTr="00CA1721">
        <w:trPr>
          <w:trHeight w:val="300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keting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dv Accounting 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sinessnStat</w:t>
            </w:r>
            <w:proofErr w:type="spell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tailing</w:t>
            </w:r>
          </w:p>
        </w:tc>
      </w:tr>
      <w:tr w:rsidR="00991B50" w:rsidRPr="00FB06B3" w:rsidTr="00CA1721">
        <w:trPr>
          <w:trHeight w:val="255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I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en Insurance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ervice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ife Ins Practice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Digital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nageA</w:t>
            </w:r>
            <w:proofErr w:type="spellEnd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C</w:t>
            </w:r>
          </w:p>
        </w:tc>
      </w:tr>
      <w:tr w:rsidR="00991B50" w:rsidRPr="00FB06B3" w:rsidTr="00CA1721">
        <w:trPr>
          <w:trHeight w:val="278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B50" w:rsidRPr="00FB06B3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B 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2A029D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991B50" w:rsidRPr="00FB06B3" w:rsidTr="00CA1721">
        <w:trPr>
          <w:trHeight w:val="292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sinessnStat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dv Accounting 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v</w:t>
            </w:r>
            <w:proofErr w:type="spellEnd"/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Eden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alytical Skills</w:t>
            </w:r>
          </w:p>
        </w:tc>
      </w:tr>
      <w:tr w:rsidR="00991B50" w:rsidRPr="00FB06B3" w:rsidTr="00CA1721">
        <w:trPr>
          <w:trHeight w:val="299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I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ervice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nageA</w:t>
            </w:r>
            <w:proofErr w:type="spellEnd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C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ife Ins Practice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en Insurance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Cost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ecq</w:t>
            </w:r>
            <w:proofErr w:type="spellEnd"/>
          </w:p>
        </w:tc>
      </w:tr>
      <w:tr w:rsidR="00991B50" w:rsidRPr="00FB06B3" w:rsidTr="00CA1721">
        <w:trPr>
          <w:trHeight w:val="299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50" w:rsidRPr="00FB06B3" w:rsidRDefault="00991B50" w:rsidP="002446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B50" w:rsidRPr="00FB06B3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B 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e </w:t>
            </w:r>
            <w:proofErr w:type="spellStart"/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Devpt</w:t>
            </w:r>
            <w:proofErr w:type="spellEnd"/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FOC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>Swachh</w:t>
            </w:r>
            <w:proofErr w:type="spellEnd"/>
            <w:r w:rsidRPr="00FB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rat</w:t>
            </w:r>
          </w:p>
        </w:tc>
      </w:tr>
      <w:tr w:rsidR="00991B50" w:rsidRPr="00FB06B3" w:rsidTr="00CA1721">
        <w:trPr>
          <w:trHeight w:val="299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sinessnStat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keting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PORTS</w:t>
            </w:r>
          </w:p>
        </w:tc>
      </w:tr>
      <w:tr w:rsidR="00991B50" w:rsidRPr="00FB06B3" w:rsidTr="00CA1721">
        <w:trPr>
          <w:trHeight w:val="299"/>
        </w:trPr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B50" w:rsidRPr="00FB06B3" w:rsidRDefault="00991B50" w:rsidP="002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FB06B3" w:rsidRDefault="00991B50" w:rsidP="002446B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B06B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 BCOM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50" w:rsidRPr="002A029D" w:rsidRDefault="002A029D" w:rsidP="00CA172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ife Ins Practice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en Insuranc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Cost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ecq</w:t>
            </w:r>
            <w:proofErr w:type="spellEnd"/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B50" w:rsidRPr="002A029D" w:rsidRDefault="002A029D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Digital </w:t>
            </w: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ktg</w:t>
            </w:r>
            <w:proofErr w:type="spell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B50" w:rsidRPr="002A029D" w:rsidRDefault="00991B50" w:rsidP="002446B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nageA</w:t>
            </w:r>
            <w:proofErr w:type="spellEnd"/>
            <w:r w:rsidRPr="002A0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/C</w:t>
            </w:r>
          </w:p>
        </w:tc>
      </w:tr>
    </w:tbl>
    <w:p w:rsidR="00CA1721" w:rsidRDefault="00CA1721" w:rsidP="00D351D7">
      <w:pPr>
        <w:rPr>
          <w:rFonts w:ascii="Times New Roman" w:hAnsi="Times New Roman" w:cs="Times New Roman"/>
        </w:rPr>
      </w:pPr>
    </w:p>
    <w:sectPr w:rsidR="00CA1721" w:rsidSect="000E1907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06B3"/>
    <w:rsid w:val="00067EC3"/>
    <w:rsid w:val="000E1907"/>
    <w:rsid w:val="000F1BE2"/>
    <w:rsid w:val="00203ED4"/>
    <w:rsid w:val="00234D3C"/>
    <w:rsid w:val="0026152A"/>
    <w:rsid w:val="002A029D"/>
    <w:rsid w:val="00403E6E"/>
    <w:rsid w:val="00466EC1"/>
    <w:rsid w:val="0048349F"/>
    <w:rsid w:val="00613A4F"/>
    <w:rsid w:val="00780FA4"/>
    <w:rsid w:val="00991B50"/>
    <w:rsid w:val="00A02DBD"/>
    <w:rsid w:val="00AF6F29"/>
    <w:rsid w:val="00CA1721"/>
    <w:rsid w:val="00CA3A5E"/>
    <w:rsid w:val="00D177DD"/>
    <w:rsid w:val="00D351D7"/>
    <w:rsid w:val="00E33532"/>
    <w:rsid w:val="00E575E8"/>
    <w:rsid w:val="00E713E0"/>
    <w:rsid w:val="00FB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A896-72A0-4A65-9FEB-F25EFDB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9-30T07:45:00Z</dcterms:created>
  <dcterms:modified xsi:type="dcterms:W3CDTF">2023-09-30T07:46:00Z</dcterms:modified>
</cp:coreProperties>
</file>